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6C0B9" w14:textId="2410F5E0" w:rsidR="00BD49FC" w:rsidRDefault="00000000" w:rsidP="00347B6D">
      <w:pPr>
        <w:jc w:val="left"/>
        <w:rPr>
          <w:rFonts w:ascii="Times New Roman" w:eastAsia="TH SarabunPSK" w:hAnsi="Times New Roman" w:cs="Times New Roman"/>
          <w:b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/>
          <w:sz w:val="24"/>
          <w:szCs w:val="24"/>
        </w:rPr>
        <w:t xml:space="preserve">CARTA DE </w:t>
      </w:r>
      <w:r w:rsidR="00FE1921" w:rsidRPr="00C17469">
        <w:rPr>
          <w:rFonts w:ascii="Times New Roman" w:eastAsia="TH SarabunPSK" w:hAnsi="Times New Roman" w:cs="Times New Roman"/>
          <w:b/>
          <w:sz w:val="24"/>
          <w:szCs w:val="24"/>
        </w:rPr>
        <w:t>APRESENTA</w:t>
      </w:r>
      <w:r w:rsidR="005F4F36" w:rsidRPr="00C17469">
        <w:rPr>
          <w:rFonts w:ascii="Times New Roman" w:eastAsia="TH SarabunPSK" w:hAnsi="Times New Roman" w:cs="Times New Roman"/>
          <w:b/>
          <w:sz w:val="24"/>
          <w:szCs w:val="24"/>
        </w:rPr>
        <w:t xml:space="preserve">ÇÃO </w:t>
      </w:r>
    </w:p>
    <w:p w14:paraId="4FE728C1" w14:textId="77777777" w:rsidR="00C17469" w:rsidRPr="00C17469" w:rsidRDefault="00C17469" w:rsidP="00347B6D">
      <w:pPr>
        <w:jc w:val="left"/>
        <w:rPr>
          <w:rFonts w:ascii="Times New Roman" w:eastAsia="TH SarabunPSK" w:hAnsi="Times New Roman" w:cs="Times New Roman"/>
          <w:b/>
          <w:sz w:val="24"/>
          <w:szCs w:val="24"/>
        </w:rPr>
      </w:pPr>
    </w:p>
    <w:p w14:paraId="51CD9BA9" w14:textId="379E5DD7" w:rsidR="007E0167" w:rsidRPr="00C17469" w:rsidRDefault="007E0167" w:rsidP="007E0167">
      <w:pPr>
        <w:jc w:val="right"/>
        <w:rPr>
          <w:rFonts w:ascii="Times New Roman" w:eastAsia="TH SarabunPSK" w:hAnsi="Times New Roman" w:cs="Times New Roman"/>
          <w:b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/>
          <w:sz w:val="24"/>
          <w:szCs w:val="24"/>
        </w:rPr>
        <w:t>Maputo</w:t>
      </w:r>
    </w:p>
    <w:p w14:paraId="237DEE71" w14:textId="0B8A0AE7" w:rsidR="007E0167" w:rsidRPr="00C17469" w:rsidRDefault="007E0167" w:rsidP="007E0167">
      <w:pPr>
        <w:jc w:val="right"/>
        <w:rPr>
          <w:rFonts w:ascii="Times New Roman" w:eastAsia="TH SarabunPSK" w:hAnsi="Times New Roman" w:cs="Times New Roman"/>
          <w:bCs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>Albasine -</w:t>
      </w:r>
      <w:r w:rsidR="00FE1921" w:rsidRPr="00C17469">
        <w:rPr>
          <w:rFonts w:ascii="Times New Roman" w:eastAsia="TH SarabunPSK" w:hAnsi="Times New Roman" w:cs="Times New Roman"/>
          <w:bCs/>
          <w:sz w:val="24"/>
          <w:szCs w:val="24"/>
        </w:rPr>
        <w:t xml:space="preserve"> </w:t>
      </w: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>Kamavota</w:t>
      </w:r>
    </w:p>
    <w:p w14:paraId="71302B0D" w14:textId="554B8B5C" w:rsidR="007E0167" w:rsidRPr="00C17469" w:rsidRDefault="007E0167" w:rsidP="007E0167">
      <w:pPr>
        <w:jc w:val="right"/>
        <w:rPr>
          <w:rFonts w:ascii="Times New Roman" w:eastAsia="TH SarabunPSK" w:hAnsi="Times New Roman" w:cs="Times New Roman"/>
          <w:b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/>
          <w:sz w:val="24"/>
          <w:szCs w:val="24"/>
        </w:rPr>
        <w:t xml:space="preserve">Contacto: </w:t>
      </w: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>846857612</w:t>
      </w:r>
    </w:p>
    <w:p w14:paraId="3401B2B8" w14:textId="3023DC7D" w:rsidR="00BD49FC" w:rsidRPr="00C17469" w:rsidRDefault="007E0167" w:rsidP="00C17469">
      <w:pPr>
        <w:jc w:val="right"/>
        <w:rPr>
          <w:rFonts w:ascii="Times New Roman" w:eastAsia="TH SarabunPSK" w:hAnsi="Times New Roman" w:cs="Times New Roman"/>
          <w:bCs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/>
          <w:sz w:val="24"/>
          <w:szCs w:val="24"/>
        </w:rPr>
        <w:t>E-mail:</w:t>
      </w: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 xml:space="preserve"> </w:t>
      </w:r>
      <w:hyperlink r:id="rId8" w:history="1">
        <w:r w:rsidRPr="00C17469">
          <w:rPr>
            <w:rStyle w:val="Hiperligao"/>
            <w:rFonts w:ascii="Times New Roman" w:eastAsia="TH SarabunPSK" w:hAnsi="Times New Roman" w:cs="Times New Roman"/>
            <w:bCs/>
            <w:sz w:val="24"/>
            <w:szCs w:val="24"/>
          </w:rPr>
          <w:t>aderitocamurima@gmail.com</w:t>
        </w:r>
      </w:hyperlink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 xml:space="preserve"> </w:t>
      </w: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br/>
      </w:r>
    </w:p>
    <w:p w14:paraId="40320E5E" w14:textId="77777777" w:rsidR="00BD49FC" w:rsidRDefault="00BD49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80018" w14:textId="77777777" w:rsidR="00C17469" w:rsidRPr="00C17469" w:rsidRDefault="00C174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0A56A" w14:textId="39B54DF2" w:rsidR="00BD49FC" w:rsidRPr="00C17469" w:rsidRDefault="005F4F36" w:rsidP="005F4F3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t>A:</w:t>
      </w:r>
      <w:r w:rsidR="003F741E" w:rsidRPr="00C174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69E83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65FBDA9C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09FE7668" w14:textId="1C909DD2" w:rsidR="00BD49FC" w:rsidRPr="00C17469" w:rsidRDefault="00FE1921" w:rsidP="00B13A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Saudações</w:t>
      </w:r>
      <w:r w:rsidR="00347B6D" w:rsidRPr="00C17469">
        <w:rPr>
          <w:rFonts w:ascii="Times New Roman" w:hAnsi="Times New Roman" w:cs="Times New Roman"/>
          <w:bCs/>
          <w:sz w:val="24"/>
          <w:szCs w:val="24"/>
        </w:rPr>
        <w:t xml:space="preserve"> caríssimos</w:t>
      </w:r>
      <w:r w:rsidRPr="00C17469">
        <w:rPr>
          <w:rFonts w:ascii="Times New Roman" w:hAnsi="Times New Roman" w:cs="Times New Roman"/>
          <w:bCs/>
          <w:sz w:val="24"/>
          <w:szCs w:val="24"/>
        </w:rPr>
        <w:t>,</w:t>
      </w:r>
    </w:p>
    <w:p w14:paraId="112660D8" w14:textId="77777777" w:rsidR="00FE1921" w:rsidRPr="00C17469" w:rsidRDefault="00FE1921" w:rsidP="00B13A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7020F2" w14:textId="5A5100C5" w:rsidR="0031642C" w:rsidRPr="00C17469" w:rsidRDefault="00347B6D" w:rsidP="00B13AA4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 xml:space="preserve">- Uma das perguntas mais difíceis de responder é quem 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sou eu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,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n</w:t>
      </w:r>
      <w:r w:rsidRPr="00C17469">
        <w:rPr>
          <w:rFonts w:ascii="Times New Roman" w:hAnsi="Times New Roman" w:cs="Times New Roman"/>
          <w:bCs/>
          <w:sz w:val="24"/>
          <w:szCs w:val="24"/>
        </w:rPr>
        <w:t>unca percebi o porquê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!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>Talvez d</w:t>
      </w:r>
      <w:r w:rsidR="0005071F" w:rsidRPr="00C17469">
        <w:rPr>
          <w:rFonts w:ascii="Times New Roman" w:hAnsi="Times New Roman" w:cs="Times New Roman"/>
          <w:bCs/>
          <w:sz w:val="24"/>
          <w:szCs w:val="24"/>
        </w:rPr>
        <w:t>eve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71F" w:rsidRPr="00C17469">
        <w:rPr>
          <w:rFonts w:ascii="Times New Roman" w:hAnsi="Times New Roman" w:cs="Times New Roman"/>
          <w:bCs/>
          <w:sz w:val="24"/>
          <w:szCs w:val="24"/>
        </w:rPr>
        <w:t xml:space="preserve">ser 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por não saber o que as pessoas querem ouvir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 de mim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… Mas meu</w:t>
      </w:r>
      <w:r w:rsidR="004A7702">
        <w:rPr>
          <w:rFonts w:ascii="Times New Roman" w:hAnsi="Times New Roman" w:cs="Times New Roman"/>
          <w:bCs/>
          <w:sz w:val="24"/>
          <w:szCs w:val="24"/>
        </w:rPr>
        <w:t xml:space="preserve"> nome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 xml:space="preserve"> é </w:t>
      </w:r>
      <w:r w:rsidR="007E0167" w:rsidRPr="00C17469">
        <w:rPr>
          <w:rFonts w:ascii="Times New Roman" w:hAnsi="Times New Roman" w:cs="Times New Roman"/>
          <w:b/>
          <w:sz w:val="24"/>
          <w:szCs w:val="24"/>
        </w:rPr>
        <w:t>Adérito</w:t>
      </w:r>
      <w:r w:rsidR="00611B5F" w:rsidRPr="00C17469">
        <w:rPr>
          <w:rFonts w:ascii="Times New Roman" w:hAnsi="Times New Roman" w:cs="Times New Roman"/>
          <w:b/>
          <w:sz w:val="24"/>
          <w:szCs w:val="24"/>
        </w:rPr>
        <w:t xml:space="preserve"> Camurima</w:t>
      </w:r>
      <w:r w:rsidR="0031642C" w:rsidRPr="00C174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 xml:space="preserve">estou com 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23 anos</w:t>
      </w:r>
      <w:r w:rsidR="00FE1921" w:rsidRPr="00C17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 xml:space="preserve">de idade e </w:t>
      </w:r>
      <w:r w:rsidR="00FE1921" w:rsidRPr="00C17469">
        <w:rPr>
          <w:rFonts w:ascii="Times New Roman" w:hAnsi="Times New Roman" w:cs="Times New Roman"/>
          <w:bCs/>
          <w:sz w:val="24"/>
          <w:szCs w:val="24"/>
        </w:rPr>
        <w:t xml:space="preserve">sou um </w:t>
      </w:r>
      <w:r w:rsidR="00FE1921" w:rsidRPr="00C17469">
        <w:rPr>
          <w:rFonts w:ascii="Times New Roman" w:hAnsi="Times New Roman" w:cs="Times New Roman"/>
          <w:b/>
          <w:sz w:val="24"/>
          <w:szCs w:val="24"/>
        </w:rPr>
        <w:t>Programador Junior</w:t>
      </w:r>
      <w:r w:rsidR="00CD595C" w:rsidRPr="00C17469">
        <w:rPr>
          <w:rFonts w:ascii="Times New Roman" w:hAnsi="Times New Roman" w:cs="Times New Roman"/>
          <w:b/>
          <w:sz w:val="24"/>
          <w:szCs w:val="24"/>
        </w:rPr>
        <w:t>.</w:t>
      </w:r>
    </w:p>
    <w:p w14:paraId="3BB3F01E" w14:textId="6DB8FF8F" w:rsidR="00611B5F" w:rsidRPr="00C17469" w:rsidRDefault="0031642C" w:rsidP="00B13AA4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A</w:t>
      </w:r>
      <w:r w:rsidR="00347B6D" w:rsidRPr="00C17469">
        <w:rPr>
          <w:rFonts w:ascii="Times New Roman" w:hAnsi="Times New Roman" w:cs="Times New Roman"/>
          <w:bCs/>
          <w:sz w:val="24"/>
          <w:szCs w:val="24"/>
        </w:rPr>
        <w:t xml:space="preserve">tualmente </w:t>
      </w:r>
      <w:r w:rsidR="00FE1921" w:rsidRPr="00C17469">
        <w:rPr>
          <w:rFonts w:ascii="Times New Roman" w:hAnsi="Times New Roman" w:cs="Times New Roman"/>
          <w:bCs/>
          <w:sz w:val="24"/>
          <w:szCs w:val="24"/>
        </w:rPr>
        <w:t>estudo</w:t>
      </w:r>
      <w:r w:rsidR="005F4F36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F36" w:rsidRPr="00C17469">
        <w:rPr>
          <w:rFonts w:ascii="Times New Roman" w:hAnsi="Times New Roman" w:cs="Times New Roman"/>
          <w:b/>
          <w:sz w:val="24"/>
          <w:szCs w:val="24"/>
        </w:rPr>
        <w:t>Informática e Administração de Sistemas</w:t>
      </w:r>
      <w:r w:rsidR="005F4F36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F36" w:rsidRPr="00C17469">
        <w:rPr>
          <w:rFonts w:ascii="Times New Roman" w:hAnsi="Times New Roman" w:cs="Times New Roman"/>
          <w:b/>
          <w:sz w:val="24"/>
          <w:szCs w:val="24"/>
        </w:rPr>
        <w:t>de Redes de Computadores</w:t>
      </w:r>
      <w:r w:rsidR="00347B6D" w:rsidRPr="00C17469">
        <w:rPr>
          <w:rFonts w:ascii="Times New Roman" w:hAnsi="Times New Roman" w:cs="Times New Roman"/>
          <w:bCs/>
          <w:sz w:val="24"/>
          <w:szCs w:val="24"/>
        </w:rPr>
        <w:t xml:space="preserve"> na  universidade </w:t>
      </w:r>
      <w:r w:rsidR="00347B6D" w:rsidRPr="00C17469">
        <w:rPr>
          <w:rFonts w:ascii="Times New Roman" w:hAnsi="Times New Roman" w:cs="Times New Roman"/>
          <w:b/>
          <w:sz w:val="24"/>
          <w:szCs w:val="24"/>
        </w:rPr>
        <w:t>USTM</w:t>
      </w:r>
      <w:r w:rsidRPr="00C17469">
        <w:rPr>
          <w:rFonts w:ascii="Times New Roman" w:hAnsi="Times New Roman" w:cs="Times New Roman"/>
          <w:bCs/>
          <w:sz w:val="24"/>
          <w:szCs w:val="24"/>
        </w:rPr>
        <w:t>,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mas já fiz alguns outros </w:t>
      </w:r>
      <w:r w:rsidR="00CD595C" w:rsidRPr="00C17469">
        <w:rPr>
          <w:rFonts w:ascii="Times New Roman" w:hAnsi="Times New Roman" w:cs="Times New Roman"/>
          <w:bCs/>
          <w:sz w:val="24"/>
          <w:szCs w:val="24"/>
          <w:u w:val="single"/>
        </w:rPr>
        <w:t>cursos técnicos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em outras instituições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>…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dois(2)</w:t>
      </w:r>
      <w:r w:rsidR="0013677E" w:rsidRPr="00C17469">
        <w:rPr>
          <w:rFonts w:ascii="Times New Roman" w:hAnsi="Times New Roman" w:cs="Times New Roman"/>
          <w:bCs/>
          <w:sz w:val="24"/>
          <w:szCs w:val="24"/>
        </w:rPr>
        <w:t xml:space="preserve"> cursos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para ser especifico: Mecânica de Manutenção Industrial na </w:t>
      </w:r>
      <w:r w:rsidR="00CD595C" w:rsidRPr="00C17469">
        <w:rPr>
          <w:rFonts w:ascii="Times New Roman" w:hAnsi="Times New Roman" w:cs="Times New Roman"/>
          <w:bCs/>
          <w:sz w:val="24"/>
          <w:szCs w:val="24"/>
          <w:u w:val="single"/>
        </w:rPr>
        <w:t>IFPLAC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e um pacote de Sistemas Informáticos na </w:t>
      </w:r>
      <w:r w:rsidR="00CD595C" w:rsidRPr="00C17469">
        <w:rPr>
          <w:rFonts w:ascii="Times New Roman" w:hAnsi="Times New Roman" w:cs="Times New Roman"/>
          <w:b/>
          <w:sz w:val="24"/>
          <w:szCs w:val="24"/>
        </w:rPr>
        <w:t>UNITEC.</w:t>
      </w:r>
    </w:p>
    <w:p w14:paraId="644B97AC" w14:textId="77777777" w:rsidR="00611B5F" w:rsidRPr="00C17469" w:rsidRDefault="00611B5F" w:rsidP="00B13A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AC4B66" w14:textId="2DDB3DCB" w:rsidR="0013677E" w:rsidRPr="00C17469" w:rsidRDefault="00C17469" w:rsidP="00B13A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t>OQUE ESTOU A PROCURA?</w:t>
      </w:r>
    </w:p>
    <w:p w14:paraId="6B701E9C" w14:textId="1CCDE89E" w:rsidR="00611B5F" w:rsidRPr="00C17469" w:rsidRDefault="0013677E" w:rsidP="00B13AA4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>Para ser sincero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,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469">
        <w:rPr>
          <w:rFonts w:ascii="Times New Roman" w:hAnsi="Times New Roman" w:cs="Times New Roman"/>
          <w:b/>
          <w:sz w:val="24"/>
          <w:szCs w:val="24"/>
          <w:u w:val="single"/>
        </w:rPr>
        <w:t>um estagio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pra mim seria de bom agrado… Nunca trabalhei em nenhuma instituição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 para alem da iteração 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 xml:space="preserve">que tenho 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com os meus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95C" w:rsidRPr="00C17469">
        <w:rPr>
          <w:rFonts w:ascii="Times New Roman" w:hAnsi="Times New Roman" w:cs="Times New Roman"/>
          <w:bCs/>
          <w:sz w:val="24"/>
          <w:szCs w:val="24"/>
          <w:u w:val="single"/>
        </w:rPr>
        <w:t>projectos</w:t>
      </w:r>
      <w:r w:rsidRPr="00C174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ssoais</w:t>
      </w:r>
      <w:r w:rsidR="00B13AA4" w:rsidRPr="00C17469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  projectos estes que vão desde: Canais de Youtube, 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>Edições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>Fotos e V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íde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B92DE7" w:rsidRPr="00C17469">
        <w:rPr>
          <w:rFonts w:ascii="Times New Roman" w:hAnsi="Times New Roman" w:cs="Times New Roman"/>
          <w:bCs/>
          <w:sz w:val="24"/>
          <w:szCs w:val="24"/>
          <w:highlight w:val="yellow"/>
        </w:rPr>
        <w:t>dinâmicos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,  Paginas de Facebook, </w:t>
      </w:r>
      <w:r w:rsidR="00B92DE7" w:rsidRPr="00C17469">
        <w:rPr>
          <w:rFonts w:ascii="Times New Roman" w:hAnsi="Times New Roman" w:cs="Times New Roman"/>
          <w:bCs/>
          <w:color w:val="EEECE1" w:themeColor="background2"/>
          <w:sz w:val="24"/>
          <w:szCs w:val="24"/>
          <w:highlight w:val="red"/>
        </w:rPr>
        <w:t>Publicidades</w:t>
      </w:r>
      <w:r w:rsidR="00B92DE7" w:rsidRPr="00C17469">
        <w:rPr>
          <w:rFonts w:ascii="Times New Roman" w:hAnsi="Times New Roman" w:cs="Times New Roman"/>
          <w:bCs/>
          <w:color w:val="EEECE1" w:themeColor="background2"/>
          <w:sz w:val="24"/>
          <w:szCs w:val="24"/>
        </w:rPr>
        <w:t xml:space="preserve"> 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 xml:space="preserve">Orgânicas e Pagas, 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Websites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B92DE7" w:rsidRPr="00C174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Redes socias </w:t>
      </w:r>
      <w:r w:rsidR="00790F2A" w:rsidRPr="00C174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r mim </w:t>
      </w:r>
      <w:r w:rsidR="00B92DE7" w:rsidRPr="00C17469">
        <w:rPr>
          <w:rFonts w:ascii="Times New Roman" w:hAnsi="Times New Roman" w:cs="Times New Roman"/>
          <w:bCs/>
          <w:sz w:val="24"/>
          <w:szCs w:val="24"/>
          <w:u w:val="single"/>
        </w:rPr>
        <w:t>criadas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>(</w:t>
      </w:r>
      <w:r w:rsidR="00305122" w:rsidRPr="00C17469">
        <w:rPr>
          <w:rFonts w:ascii="Times New Roman" w:hAnsi="Times New Roman" w:cs="Times New Roman"/>
          <w:bCs/>
          <w:sz w:val="24"/>
          <w:szCs w:val="24"/>
        </w:rPr>
        <w:t xml:space="preserve">todas hospedadas localmente através de 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>programas de criação servidores como XAMP e WAMP)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457ED8" w14:textId="09C00CB8" w:rsidR="00611B5F" w:rsidRPr="00C17469" w:rsidRDefault="00B92DE7" w:rsidP="00B13AA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 xml:space="preserve">“Todos </w:t>
      </w:r>
      <w:r w:rsidR="00E92DF2" w:rsidRPr="00C17469">
        <w:rPr>
          <w:rFonts w:ascii="Times New Roman" w:hAnsi="Times New Roman" w:cs="Times New Roman"/>
          <w:bCs/>
          <w:sz w:val="24"/>
          <w:szCs w:val="24"/>
        </w:rPr>
        <w:t xml:space="preserve">projectos citados acima podem ser </w:t>
      </w:r>
      <w:proofErr w:type="spellStart"/>
      <w:r w:rsidR="00E92DF2" w:rsidRPr="00C17469">
        <w:rPr>
          <w:rFonts w:ascii="Times New Roman" w:hAnsi="Times New Roman" w:cs="Times New Roman"/>
          <w:bCs/>
          <w:sz w:val="24"/>
          <w:szCs w:val="24"/>
        </w:rPr>
        <w:t>e</w:t>
      </w:r>
      <w:r w:rsidR="00305122" w:rsidRPr="00C17469">
        <w:rPr>
          <w:rFonts w:ascii="Times New Roman" w:hAnsi="Times New Roman" w:cs="Times New Roman"/>
          <w:bCs/>
          <w:sz w:val="24"/>
          <w:szCs w:val="24"/>
        </w:rPr>
        <w:t>cessados</w:t>
      </w:r>
      <w:proofErr w:type="spellEnd"/>
      <w:r w:rsidR="00305122" w:rsidRPr="00C17469">
        <w:rPr>
          <w:rFonts w:ascii="Times New Roman" w:hAnsi="Times New Roman" w:cs="Times New Roman"/>
          <w:bCs/>
          <w:sz w:val="24"/>
          <w:szCs w:val="24"/>
        </w:rPr>
        <w:t xml:space="preserve"> a parir</w:t>
      </w:r>
      <w:r w:rsidR="00E92DF2" w:rsidRPr="00C17469">
        <w:rPr>
          <w:rFonts w:ascii="Times New Roman" w:hAnsi="Times New Roman" w:cs="Times New Roman"/>
          <w:bCs/>
          <w:sz w:val="24"/>
          <w:szCs w:val="24"/>
        </w:rPr>
        <w:t xml:space="preserve"> do meu portfolio disponível no </w:t>
      </w:r>
      <w:r w:rsidR="00E92DF2" w:rsidRPr="00C17469">
        <w:rPr>
          <w:rFonts w:ascii="Times New Roman" w:hAnsi="Times New Roman" w:cs="Times New Roman"/>
          <w:bCs/>
          <w:sz w:val="24"/>
          <w:szCs w:val="24"/>
          <w:u w:val="single"/>
        </w:rPr>
        <w:t>GitHub Pages</w:t>
      </w:r>
      <w:r w:rsidR="00305122" w:rsidRPr="00C174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5122" w:rsidRPr="00C17469">
        <w:rPr>
          <w:rFonts w:ascii="Times New Roman" w:hAnsi="Times New Roman" w:cs="Times New Roman"/>
          <w:bCs/>
          <w:sz w:val="24"/>
          <w:szCs w:val="24"/>
        </w:rPr>
        <w:t>acess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305122" w:rsidRPr="00C17469">
        <w:rPr>
          <w:rFonts w:ascii="Times New Roman" w:hAnsi="Times New Roman" w:cs="Times New Roman"/>
          <w:bCs/>
          <w:sz w:val="24"/>
          <w:szCs w:val="24"/>
        </w:rPr>
        <w:t xml:space="preserve">:  </w:t>
      </w:r>
      <w:hyperlink r:id="rId9" w:history="1">
        <w:r w:rsidR="00B41E63" w:rsidRPr="00C17469">
          <w:rPr>
            <w:rStyle w:val="Hiperligao"/>
            <w:rFonts w:ascii="Times New Roman" w:hAnsi="Times New Roman" w:cs="Times New Roman"/>
            <w:bCs/>
            <w:sz w:val="24"/>
            <w:szCs w:val="24"/>
          </w:rPr>
          <w:t>https://github.com/aderitocamurima</w:t>
        </w:r>
      </w:hyperlink>
      <w:r w:rsidR="00B41E63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122" w:rsidRPr="00C17469">
        <w:rPr>
          <w:rFonts w:ascii="Times New Roman" w:hAnsi="Times New Roman" w:cs="Times New Roman"/>
          <w:bCs/>
          <w:sz w:val="24"/>
          <w:szCs w:val="24"/>
        </w:rPr>
        <w:t>para mais informações</w:t>
      </w:r>
      <w:r w:rsidRPr="00C17469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768963F" w14:textId="77777777" w:rsidR="00E92DF2" w:rsidRPr="00C17469" w:rsidRDefault="00E92DF2" w:rsidP="00E92DF2">
      <w:pPr>
        <w:pStyle w:val="PargrafodaLista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B6A6B81" w14:textId="77777777" w:rsidR="00C17469" w:rsidRDefault="00000000" w:rsidP="00B41E63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 xml:space="preserve">É com grande entusiasmo e motivação que me </w:t>
      </w:r>
      <w:proofErr w:type="spellStart"/>
      <w:r w:rsidR="00B41E63" w:rsidRPr="00C17469">
        <w:rPr>
          <w:rFonts w:ascii="Times New Roman" w:hAnsi="Times New Roman" w:cs="Times New Roman"/>
          <w:bCs/>
          <w:sz w:val="24"/>
          <w:szCs w:val="24"/>
        </w:rPr>
        <w:t>auto-</w:t>
      </w:r>
      <w:r w:rsidRPr="00C17469">
        <w:rPr>
          <w:rFonts w:ascii="Times New Roman" w:hAnsi="Times New Roman" w:cs="Times New Roman"/>
          <w:bCs/>
          <w:sz w:val="24"/>
          <w:szCs w:val="24"/>
        </w:rPr>
        <w:t>candidato</w:t>
      </w:r>
      <w:proofErr w:type="spellEnd"/>
      <w:r w:rsidR="00B41E63" w:rsidRPr="00C17469">
        <w:rPr>
          <w:rFonts w:ascii="Times New Roman" w:hAnsi="Times New Roman" w:cs="Times New Roman"/>
          <w:bCs/>
          <w:sz w:val="24"/>
          <w:szCs w:val="24"/>
        </w:rPr>
        <w:t xml:space="preserve"> a um lugar na vossa empresa</w:t>
      </w:r>
      <w:r w:rsidRPr="00C17469">
        <w:rPr>
          <w:rFonts w:ascii="Times New Roman" w:hAnsi="Times New Roman" w:cs="Times New Roman"/>
          <w:bCs/>
          <w:sz w:val="24"/>
          <w:szCs w:val="24"/>
        </w:rPr>
        <w:t>.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Acredito que farrei uma </w:t>
      </w:r>
      <w:r w:rsidR="00790F2A" w:rsidRPr="00C17469">
        <w:rPr>
          <w:rFonts w:ascii="Times New Roman" w:hAnsi="Times New Roman" w:cs="Times New Roman"/>
          <w:b/>
          <w:sz w:val="24"/>
          <w:szCs w:val="24"/>
        </w:rPr>
        <w:t>diferença positiva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no vosso elenco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>,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por 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 xml:space="preserve">causa 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da minha </w:t>
      </w:r>
      <w:r w:rsidR="00790F2A" w:rsidRPr="00C17469">
        <w:rPr>
          <w:rFonts w:ascii="Times New Roman" w:hAnsi="Times New Roman" w:cs="Times New Roman"/>
          <w:bCs/>
          <w:sz w:val="24"/>
          <w:szCs w:val="24"/>
          <w:u w:val="single"/>
        </w:rPr>
        <w:t>alta produtividade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90F2A" w:rsidRPr="00C17469">
        <w:rPr>
          <w:rFonts w:ascii="Times New Roman" w:hAnsi="Times New Roman" w:cs="Times New Roman"/>
          <w:bCs/>
          <w:sz w:val="24"/>
          <w:szCs w:val="24"/>
          <w:u w:val="single"/>
        </w:rPr>
        <w:t>domínio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 xml:space="preserve"> das áreas que estudei e ainda estudo até hoje por conta própria</w:t>
      </w:r>
      <w:r w:rsidR="00C174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DD596A" w14:textId="1CD967A8" w:rsidR="00AE696C" w:rsidRPr="00C17469" w:rsidRDefault="00AE696C" w:rsidP="00C174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(Eu amo Informática).</w:t>
      </w:r>
    </w:p>
    <w:p w14:paraId="36BDC69F" w14:textId="72DC3916" w:rsidR="00C17469" w:rsidRPr="00C17469" w:rsidRDefault="00C17469" w:rsidP="00C174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IDERAÇÕES FINAIS </w:t>
      </w:r>
    </w:p>
    <w:p w14:paraId="6845B10B" w14:textId="6212CE6A" w:rsidR="00C17469" w:rsidRDefault="002E6C1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esar de nunca ter trabalhado minhas experiencias falam por mim, d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>as instituições de ensino que passei sempre f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>ui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>nsiderado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 xml:space="preserve">pelos professores 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>um dos melhores alunos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 xml:space="preserve"> da classe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ão só nas mateias curriculares mas também nas relações interpessoais…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 xml:space="preserve"> sendo sempre aquele com o qual os colegas p</w:t>
      </w:r>
      <w:r w:rsidR="002F048F">
        <w:rPr>
          <w:rFonts w:ascii="Times New Roman" w:hAnsi="Times New Roman" w:cs="Times New Roman"/>
          <w:bCs/>
          <w:sz w:val="24"/>
          <w:szCs w:val="24"/>
        </w:rPr>
        <w:t>u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>de</w:t>
      </w:r>
      <w:r w:rsidR="002F048F">
        <w:rPr>
          <w:rFonts w:ascii="Times New Roman" w:hAnsi="Times New Roman" w:cs="Times New Roman"/>
          <w:bCs/>
          <w:sz w:val="24"/>
          <w:szCs w:val="24"/>
        </w:rPr>
        <w:t>ra</w:t>
      </w:r>
      <w:r w:rsidR="00C17469">
        <w:rPr>
          <w:rFonts w:ascii="Times New Roman" w:hAnsi="Times New Roman" w:cs="Times New Roman"/>
          <w:bCs/>
          <w:sz w:val="24"/>
          <w:szCs w:val="24"/>
        </w:rPr>
        <w:t xml:space="preserve">m e 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 xml:space="preserve">sempre </w:t>
      </w:r>
      <w:r w:rsidR="00C17469">
        <w:rPr>
          <w:rFonts w:ascii="Times New Roman" w:hAnsi="Times New Roman" w:cs="Times New Roman"/>
          <w:bCs/>
          <w:sz w:val="24"/>
          <w:szCs w:val="24"/>
        </w:rPr>
        <w:t>poderão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 xml:space="preserve"> contar </w:t>
      </w:r>
      <w:r>
        <w:rPr>
          <w:rFonts w:ascii="Times New Roman" w:hAnsi="Times New Roman" w:cs="Times New Roman"/>
          <w:bCs/>
          <w:sz w:val="24"/>
          <w:szCs w:val="24"/>
        </w:rPr>
        <w:t xml:space="preserve">com a 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>ajuda</w:t>
      </w:r>
      <w:r w:rsidR="00C17469">
        <w:rPr>
          <w:rFonts w:ascii="Times New Roman" w:hAnsi="Times New Roman" w:cs="Times New Roman"/>
          <w:bCs/>
          <w:sz w:val="24"/>
          <w:szCs w:val="24"/>
        </w:rPr>
        <w:t>, ainda que não trabalhemos mais juntos</w:t>
      </w:r>
      <w:r w:rsidRPr="00C174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394B2A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C63BF37" w14:textId="77777777" w:rsidR="00C17469" w:rsidRDefault="00C17469" w:rsidP="00C174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DACEBA" w14:textId="50973D82" w:rsidR="00C17469" w:rsidRDefault="00C17469" w:rsidP="00C174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20A123" w14:textId="2EED675F" w:rsidR="00C17469" w:rsidRPr="002F048F" w:rsidRDefault="002E6C19" w:rsidP="002F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Times New Roman" w:hAnsi="Times New Roman" w:cs="Times New Roman"/>
          <w:bCs/>
          <w:sz w:val="22"/>
        </w:rPr>
      </w:pPr>
      <w:r w:rsidRPr="002F048F">
        <w:rPr>
          <w:rFonts w:ascii="Times New Roman" w:hAnsi="Times New Roman" w:cs="Times New Roman"/>
          <w:bCs/>
          <w:sz w:val="22"/>
        </w:rPr>
        <w:t xml:space="preserve">“Imensas desculpas pelos vocábulos não formais que esta carta contem, foi algo propositado, afim de causar curiosidade ao leitor </w:t>
      </w:r>
      <w:r w:rsidR="002F048F" w:rsidRPr="002F048F">
        <w:rPr>
          <w:rFonts w:ascii="Times New Roman" w:hAnsi="Times New Roman" w:cs="Times New Roman"/>
          <w:bCs/>
          <w:sz w:val="22"/>
        </w:rPr>
        <w:t>para que</w:t>
      </w:r>
      <w:r w:rsidRPr="002F048F">
        <w:rPr>
          <w:rFonts w:ascii="Times New Roman" w:hAnsi="Times New Roman" w:cs="Times New Roman"/>
          <w:bCs/>
          <w:sz w:val="22"/>
        </w:rPr>
        <w:t xml:space="preserve"> </w:t>
      </w:r>
      <w:r w:rsidR="002F048F" w:rsidRPr="002F048F">
        <w:rPr>
          <w:rFonts w:ascii="Times New Roman" w:hAnsi="Times New Roman" w:cs="Times New Roman"/>
          <w:bCs/>
          <w:sz w:val="22"/>
        </w:rPr>
        <w:t>chegasse</w:t>
      </w:r>
      <w:r w:rsidRPr="002F048F">
        <w:rPr>
          <w:rFonts w:ascii="Times New Roman" w:hAnsi="Times New Roman" w:cs="Times New Roman"/>
          <w:bCs/>
          <w:sz w:val="22"/>
        </w:rPr>
        <w:t xml:space="preserve"> </w:t>
      </w:r>
      <w:r w:rsidR="002F048F" w:rsidRPr="002F048F">
        <w:rPr>
          <w:rFonts w:ascii="Times New Roman" w:hAnsi="Times New Roman" w:cs="Times New Roman"/>
          <w:bCs/>
          <w:sz w:val="22"/>
        </w:rPr>
        <w:t>no</w:t>
      </w:r>
      <w:r w:rsidRPr="002F048F">
        <w:rPr>
          <w:rFonts w:ascii="Times New Roman" w:hAnsi="Times New Roman" w:cs="Times New Roman"/>
          <w:bCs/>
          <w:sz w:val="22"/>
        </w:rPr>
        <w:t xml:space="preserve"> fim desta </w:t>
      </w:r>
      <w:r w:rsidRPr="002F048F">
        <w:rPr>
          <w:rFonts w:ascii="Times New Roman" w:hAnsi="Times New Roman" w:cs="Times New Roman"/>
          <w:b/>
          <w:sz w:val="22"/>
        </w:rPr>
        <w:t>carta incomum</w:t>
      </w:r>
      <w:r w:rsidRPr="002F048F">
        <w:rPr>
          <w:rFonts w:ascii="Times New Roman" w:hAnsi="Times New Roman" w:cs="Times New Roman"/>
          <w:bCs/>
          <w:sz w:val="22"/>
        </w:rPr>
        <w:t>”</w:t>
      </w:r>
    </w:p>
    <w:p w14:paraId="1DA42998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C106D29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07509B5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3F40A46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5ED26B7" w14:textId="76E6D3F2" w:rsidR="007E0167" w:rsidRPr="00C17469" w:rsidRDefault="00000000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Deixo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desde já, o meu agradecimento pela atenção dispensada, 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estou disponível  para esclarecimentos caso seja necessário e uma possível entrevista caso </w:t>
      </w:r>
      <w:r w:rsidR="002F048F">
        <w:rPr>
          <w:rFonts w:ascii="Times New Roman" w:hAnsi="Times New Roman" w:cs="Times New Roman"/>
          <w:bCs/>
          <w:sz w:val="24"/>
          <w:szCs w:val="24"/>
        </w:rPr>
        <w:t>tenha sido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C19">
        <w:rPr>
          <w:rFonts w:ascii="Times New Roman" w:hAnsi="Times New Roman" w:cs="Times New Roman"/>
          <w:bCs/>
          <w:sz w:val="24"/>
          <w:szCs w:val="24"/>
        </w:rPr>
        <w:t>um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 candidato </w:t>
      </w:r>
      <w:r w:rsidR="002E6C19">
        <w:rPr>
          <w:rFonts w:ascii="Times New Roman" w:hAnsi="Times New Roman" w:cs="Times New Roman"/>
          <w:bCs/>
          <w:sz w:val="24"/>
          <w:szCs w:val="24"/>
        </w:rPr>
        <w:t>interessante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ABE292" w14:textId="7561B82A" w:rsidR="002E6C19" w:rsidRDefault="002F048F" w:rsidP="00B13A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Dispenso-me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 com o mais elevado respeito e consideração,</w:t>
      </w:r>
    </w:p>
    <w:p w14:paraId="7BEF4E67" w14:textId="514BF2BB" w:rsidR="00BD49FC" w:rsidRPr="00C17469" w:rsidRDefault="00000000" w:rsidP="002E6C1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Com os meus melhores cumprimentos,</w:t>
      </w:r>
    </w:p>
    <w:p w14:paraId="269FC3AD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5A2279DF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77AA386D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276AA269" w14:textId="77777777" w:rsidR="005F4F36" w:rsidRPr="00C17469" w:rsidRDefault="005F4F36">
      <w:pPr>
        <w:rPr>
          <w:rFonts w:ascii="Times New Roman" w:hAnsi="Times New Roman" w:cs="Times New Roman"/>
          <w:b/>
          <w:sz w:val="24"/>
          <w:szCs w:val="24"/>
        </w:rPr>
      </w:pPr>
    </w:p>
    <w:p w14:paraId="339E0F31" w14:textId="77C27E90" w:rsidR="00BD49FC" w:rsidRPr="00C17469" w:rsidRDefault="00000000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t>Adérito Manuel Camurima</w:t>
      </w:r>
    </w:p>
    <w:p w14:paraId="39D86CD2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CA223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3DBAC8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FCF7D7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A47F59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7878EB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7642DA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50C948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6C4CCC" w14:textId="51D536CD" w:rsidR="005F4F36" w:rsidRPr="00C17469" w:rsidRDefault="005F4F36" w:rsidP="005F4F36">
      <w:pPr>
        <w:rPr>
          <w:rFonts w:ascii="Times New Roman" w:hAnsi="Times New Roman" w:cs="Times New Roman"/>
          <w:b/>
          <w:sz w:val="24"/>
          <w:szCs w:val="24"/>
        </w:rPr>
      </w:pPr>
    </w:p>
    <w:p w14:paraId="398E69D6" w14:textId="7DEA623F" w:rsidR="005F4F36" w:rsidRPr="00C17469" w:rsidRDefault="005F4F36" w:rsidP="005F4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t xml:space="preserve">Maputo, </w:t>
      </w:r>
      <w:r w:rsidR="002F048F">
        <w:rPr>
          <w:rFonts w:ascii="Times New Roman" w:hAnsi="Times New Roman" w:cs="Times New Roman"/>
          <w:b/>
          <w:sz w:val="24"/>
          <w:szCs w:val="24"/>
        </w:rPr>
        <w:t xml:space="preserve"> Outubro</w:t>
      </w:r>
      <w:r w:rsidRPr="00C17469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2F048F">
        <w:rPr>
          <w:rFonts w:ascii="Times New Roman" w:hAnsi="Times New Roman" w:cs="Times New Roman"/>
          <w:b/>
          <w:sz w:val="24"/>
          <w:szCs w:val="24"/>
        </w:rPr>
        <w:t>4</w:t>
      </w:r>
    </w:p>
    <w:sectPr w:rsidR="005F4F36" w:rsidRPr="00C17469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2B5F1" w14:textId="77777777" w:rsidR="001011D5" w:rsidRDefault="001011D5">
      <w:pPr>
        <w:spacing w:line="240" w:lineRule="auto"/>
      </w:pPr>
      <w:r>
        <w:separator/>
      </w:r>
    </w:p>
  </w:endnote>
  <w:endnote w:type="continuationSeparator" w:id="0">
    <w:p w14:paraId="3E5BB9A8" w14:textId="77777777" w:rsidR="001011D5" w:rsidRDefault="00101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imes New Roman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3F089" w14:textId="77777777" w:rsidR="00BD49FC" w:rsidRDefault="00BD49F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71799" w14:textId="77777777" w:rsidR="001011D5" w:rsidRDefault="001011D5">
      <w:pPr>
        <w:spacing w:line="240" w:lineRule="auto"/>
      </w:pPr>
      <w:r>
        <w:separator/>
      </w:r>
    </w:p>
  </w:footnote>
  <w:footnote w:type="continuationSeparator" w:id="0">
    <w:p w14:paraId="6051BD6B" w14:textId="77777777" w:rsidR="001011D5" w:rsidRDefault="00101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15EEA" w14:textId="77777777" w:rsidR="00BD49FC" w:rsidRDefault="00BD49F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BE6C91"/>
    <w:multiLevelType w:val="hybridMultilevel"/>
    <w:tmpl w:val="AC9C54CC"/>
    <w:lvl w:ilvl="0" w:tplc="90BACF56">
      <w:numFmt w:val="bullet"/>
      <w:lvlText w:val="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857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FC"/>
    <w:rsid w:val="0005071F"/>
    <w:rsid w:val="000C7BA1"/>
    <w:rsid w:val="001011D5"/>
    <w:rsid w:val="00111B85"/>
    <w:rsid w:val="0013677E"/>
    <w:rsid w:val="00261FA5"/>
    <w:rsid w:val="002E6C19"/>
    <w:rsid w:val="002F048F"/>
    <w:rsid w:val="00305122"/>
    <w:rsid w:val="0031642C"/>
    <w:rsid w:val="003438F1"/>
    <w:rsid w:val="00347B6D"/>
    <w:rsid w:val="003F741E"/>
    <w:rsid w:val="004A7702"/>
    <w:rsid w:val="005F4F36"/>
    <w:rsid w:val="00611B5F"/>
    <w:rsid w:val="00790F2A"/>
    <w:rsid w:val="007E0167"/>
    <w:rsid w:val="00983FEA"/>
    <w:rsid w:val="00AE696C"/>
    <w:rsid w:val="00B13AA4"/>
    <w:rsid w:val="00B41E63"/>
    <w:rsid w:val="00B92DE7"/>
    <w:rsid w:val="00BD49FC"/>
    <w:rsid w:val="00C17469"/>
    <w:rsid w:val="00CD595C"/>
    <w:rsid w:val="00E92DF2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F94F"/>
  <w15:docId w15:val="{2C0D921F-FB11-4112-80E5-E6487F86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paragraph" w:styleId="Ttulo1">
    <w:name w:val="heading 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7E016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016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ritocamuri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deritocamur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B962-5A23-474E-A394-903B62FD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érito Camurima</cp:lastModifiedBy>
  <cp:revision>8</cp:revision>
  <dcterms:created xsi:type="dcterms:W3CDTF">2023-08-01T17:23:00Z</dcterms:created>
  <dcterms:modified xsi:type="dcterms:W3CDTF">2024-10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5b8b7fdfe747b898c7f3f13eb410d5</vt:lpwstr>
  </property>
</Properties>
</file>